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硕士研究生入学统一考试西医综合全真模拟试卷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硕士研究生入学统一考试西医综合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88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硕士研究生入学统一考试西医综合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